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新会陈皮标签标识方法</w:t>
      </w:r>
    </w:p>
    <w:p>
      <w:pPr>
        <w:adjustRightInd w:val="0"/>
        <w:snapToGrid w:val="0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rPr>
          <w:rFonts w:hint="eastAsia" w:ascii="楷体" w:hAnsi="楷体" w:eastAsia="楷体" w:cs="仿宋_GB2312"/>
          <w:b/>
          <w:bCs/>
          <w:color w:val="FF0000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color w:val="FF0000"/>
          <w:sz w:val="32"/>
          <w:szCs w:val="32"/>
        </w:rPr>
        <w:t>注：必须符合DB4407/T 70《地理标志产品 新会陈皮》地方标准和管理规范。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28"/>
          <w:szCs w:val="28"/>
        </w:rPr>
      </w:pPr>
    </w:p>
    <w:tbl>
      <w:tblPr>
        <w:tblStyle w:val="3"/>
        <w:tblpPr w:leftFromText="180" w:rightFromText="180" w:vertAnchor="text" w:horzAnchor="page" w:tblpX="1477" w:tblpY="547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67"/>
        <w:gridCol w:w="1375"/>
        <w:gridCol w:w="3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产品名称</w:t>
            </w:r>
          </w:p>
        </w:tc>
        <w:tc>
          <w:tcPr>
            <w:tcW w:w="30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会陈皮</w:t>
            </w:r>
          </w:p>
        </w:tc>
        <w:tc>
          <w:tcPr>
            <w:tcW w:w="13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产   地</w:t>
            </w:r>
          </w:p>
        </w:tc>
        <w:tc>
          <w:tcPr>
            <w:tcW w:w="30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广东省江门市新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ind w:right="55" w:rightChars="26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生产者或</w:t>
            </w:r>
          </w:p>
          <w:p>
            <w:pPr>
              <w:adjustRightInd w:val="0"/>
              <w:snapToGrid w:val="0"/>
              <w:ind w:right="55" w:rightChars="26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销售者名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XXXXXX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食用农产品生产销售者名称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与营业执照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贮存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干燥、通风、湿度不超过70％，温度不超过35℃的，有送风、排气和抽湿设备及防虫、防霉变设施和措施；离地、离墙、离顶堆放，要定时检查、晒皮，定期防虫、防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陈化年份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年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（以产品的销售年份减去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val="en-US" w:eastAsia="zh-CN"/>
              </w:rPr>
              <w:t>采收加工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年份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不少于3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等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 级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等品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val="en-US" w:eastAsia="zh-CN"/>
              </w:rPr>
              <w:t>（按DB4407/T 70《地理标志产品 新会陈皮》的感官要求标识一等品、二等品或三等品，详见附件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保 质 期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符合贮存条件的情况下，可长期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生产日期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XXX年XX月XX日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（产品包装日期）</w:t>
            </w:r>
          </w:p>
        </w:tc>
      </w:tr>
    </w:tbl>
    <w:p>
      <w:pPr>
        <w:adjustRightInd w:val="0"/>
        <w:snapToGrid w:val="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包装销售标签</w:t>
      </w:r>
    </w:p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散装销售标签</w:t>
      </w:r>
    </w:p>
    <w:tbl>
      <w:tblPr>
        <w:tblStyle w:val="3"/>
        <w:tblpPr w:leftFromText="180" w:rightFromText="180" w:vertAnchor="text" w:horzAnchor="page" w:tblpX="1457" w:tblpY="228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25"/>
        <w:gridCol w:w="1375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产品名称</w:t>
            </w:r>
          </w:p>
        </w:tc>
        <w:tc>
          <w:tcPr>
            <w:tcW w:w="29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会陈皮</w:t>
            </w:r>
          </w:p>
        </w:tc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产   地</w:t>
            </w:r>
          </w:p>
        </w:tc>
        <w:tc>
          <w:tcPr>
            <w:tcW w:w="321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广东省江门市新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生产者或</w:t>
            </w:r>
          </w:p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销售者名称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XXXXXX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食用农产品生产销售者名称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与营业执照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贮存条件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在干燥、通风、湿度不超过70％，温度不超过35℃的，有送风、排气和抽湿设备及防虫、防霉变设施和措施；离地、离墙、离顶堆放，要定时检查、晒皮，定期防虫、防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陈化年份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年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（以产品的销售年份减去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val="en-US" w:eastAsia="zh-CN"/>
              </w:rPr>
              <w:t>采收加工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年份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</w:rPr>
              <w:t>不少于3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等 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级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X等品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val="en-US" w:eastAsia="zh-CN"/>
              </w:rPr>
              <w:t>（按DB4407/T 70《地理标志产品 新会陈皮》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/>
                <w:iCs/>
                <w:color w:val="FF0000"/>
                <w:sz w:val="22"/>
                <w:szCs w:val="22"/>
                <w:lang w:val="en-US" w:eastAsia="zh-CN"/>
              </w:rPr>
              <w:t>的感官要求标识一等品、二等品或三等品，详见附件1）</w:t>
            </w:r>
          </w:p>
        </w:tc>
      </w:tr>
    </w:tbl>
    <w:p>
      <w:pPr>
        <w:adjustRightInd w:val="0"/>
        <w:snapToGrid w:val="0"/>
        <w:rPr>
          <w:rFonts w:hint="eastAsi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default" w:ascii="黑体" w:hAnsi="宋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《地理标志产品 新会陈皮》（DB4407/T 70）感官要求</w:t>
      </w:r>
    </w:p>
    <w:tbl>
      <w:tblPr>
        <w:tblStyle w:val="3"/>
        <w:tblpPr w:leftFromText="180" w:rightFromText="180" w:vertAnchor="text" w:horzAnchor="page" w:tblpX="1371" w:tblpY="157"/>
        <w:tblOverlap w:val="never"/>
        <w:tblW w:w="9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2797"/>
        <w:gridCol w:w="2797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等 级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柑青皮（青皮）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微红皮（二红皮）</w:t>
            </w:r>
          </w:p>
        </w:tc>
        <w:tc>
          <w:tcPr>
            <w:tcW w:w="27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大红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一等品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大、皮身厚薄均匀、质硬，片张完整相连。气辛香浓郁，味辛带苦。无杂质、虫蛀、霉变、病斑、 烧皮。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大、皮身厚薄均匀、质柔韧，片张完整相连。气清香浓郁，味微辛，带甜微苦。无杂质、虫蛀、霉 变、病斑、烧皮。</w:t>
            </w:r>
          </w:p>
        </w:tc>
        <w:tc>
          <w:tcPr>
            <w:tcW w:w="27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大、皮身厚薄均匀、质柔韧，片张完整相连。气清香浓郁，味微辛，带甜微苦。无杂质、虫蛀、霉变、病斑、烧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二等品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较大、皮身厚薄较均匀、质硬，片张基本完整相连，有少量断片。气辛香浓郁，味辛带苦。允许有极少量病斑、轻微虫蛀和烧皮现象存在。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较大、皮身厚薄较均匀、质柔韧。片张基本完整相连，有少量断片。气清香浓郁，味微辛，带甜微苦。允许有极少量病斑、轻微虫蛀和烧皮现象存在。</w:t>
            </w:r>
          </w:p>
        </w:tc>
        <w:tc>
          <w:tcPr>
            <w:tcW w:w="27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较大、皮身厚薄较均匀、质柔韧。片张基本完整相连，有少量断片。气清香浓郁，味微辛，带甜微苦。允许有极少量病斑、轻微虫蛀和烧皮现象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三等品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小、质硬，片张不太完整相连。断片、碎片较多。气辛香浓郁，味辛带苦。允许有少量杂质、病斑、虫蛀和烧皮现象存在。</w:t>
            </w:r>
          </w:p>
        </w:tc>
        <w:tc>
          <w:tcPr>
            <w:tcW w:w="2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小、质柔韧。片张不太整相连，断片、碎片较多。气清香浓郁，味微辛，带甜微苦。允许有少量杂质、病斑、虫蛀和烧皮现象存在。</w:t>
            </w:r>
          </w:p>
        </w:tc>
        <w:tc>
          <w:tcPr>
            <w:tcW w:w="279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"/>
              </w:rPr>
              <w:t>片张小、质柔韧。片张不太完整相连，断片、碎片较多。气清香浓郁，味微辛，带甜微苦。允许有少量杂质、病斑、虫蛀和烧皮现象存在。</w:t>
            </w:r>
          </w:p>
        </w:tc>
      </w:tr>
    </w:tbl>
    <w:p>
      <w:pPr>
        <w:adjustRightInd w:val="0"/>
        <w:snapToGrid w:val="0"/>
        <w:rPr>
          <w:rFonts w:hint="eastAsia"/>
        </w:rPr>
      </w:pPr>
    </w:p>
    <w:p>
      <w:pPr>
        <w:adjustRightInd w:val="0"/>
        <w:snapToGrid w:val="0"/>
        <w:rPr>
          <w:rFonts w:hint="eastAsia"/>
          <w:lang w:val="en-US" w:eastAsia="zh-CN"/>
        </w:rPr>
      </w:pP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adjustRightInd w:val="0"/>
        <w:snapToGrid w:val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《进货单》应标明的内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名称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数量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进货日期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供货者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名称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地址、联系方式等</w:t>
      </w:r>
    </w:p>
    <w:sectPr>
      <w:pgSz w:w="11906" w:h="16838"/>
      <w:pgMar w:top="1135" w:right="1133" w:bottom="1134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36B63"/>
    <w:multiLevelType w:val="singleLevel"/>
    <w:tmpl w:val="1EB36B6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NDNlMmNhMTIzYTVmZjlkZDA3MjY1MTUyNmMyZTMifQ=="/>
  </w:docVars>
  <w:rsids>
    <w:rsidRoot w:val="47953965"/>
    <w:rsid w:val="005B5971"/>
    <w:rsid w:val="00A73461"/>
    <w:rsid w:val="00B73039"/>
    <w:rsid w:val="00F874BE"/>
    <w:rsid w:val="00FC11F4"/>
    <w:rsid w:val="1AC75042"/>
    <w:rsid w:val="1C3B4122"/>
    <w:rsid w:val="303E4861"/>
    <w:rsid w:val="45927A81"/>
    <w:rsid w:val="47953965"/>
    <w:rsid w:val="48FF6F9A"/>
    <w:rsid w:val="4A0D378D"/>
    <w:rsid w:val="55F35093"/>
    <w:rsid w:val="632C5693"/>
    <w:rsid w:val="6C63773C"/>
    <w:rsid w:val="7D93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font2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0C57-EE11-4339-A55D-61A6FE96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市场监督管理局</Company>
  <Pages>2</Pages>
  <Words>439</Words>
  <Characters>482</Characters>
  <Lines>3</Lines>
  <Paragraphs>1</Paragraphs>
  <TotalTime>1</TotalTime>
  <ScaleCrop>false</ScaleCrop>
  <LinksUpToDate>false</LinksUpToDate>
  <CharactersWithSpaces>50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3:13:00Z</dcterms:created>
  <dc:creator>㊣</dc:creator>
  <cp:lastModifiedBy>㊣</cp:lastModifiedBy>
  <cp:lastPrinted>2025-03-07T02:07:30Z</cp:lastPrinted>
  <dcterms:modified xsi:type="dcterms:W3CDTF">2025-03-07T02:1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A9E7E457A76423495811323B609BCBC_13</vt:lpwstr>
  </property>
  <property fmtid="{D5CDD505-2E9C-101B-9397-08002B2CF9AE}" pid="4" name="KSOTemplateDocerSaveRecord">
    <vt:lpwstr>eyJoZGlkIjoiN2ZiNDNlMmNhMTIzYTVmZjlkZDA3MjY1MTUyNmMyZTMiLCJ1c2VySWQiOiIyMzM0MDA3NTkifQ==</vt:lpwstr>
  </property>
</Properties>
</file>